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C3B2" w14:textId="65A638A2" w:rsidR="00180918" w:rsidRDefault="00D87167" w:rsidP="00D87167">
      <w:pPr>
        <w:jc w:val="center"/>
      </w:pPr>
      <w:r w:rsidRPr="003C3C33">
        <w:rPr>
          <w:noProof/>
        </w:rPr>
        <w:drawing>
          <wp:inline distT="0" distB="0" distL="0" distR="0" wp14:anchorId="71BAEA4F" wp14:editId="2ABBD036">
            <wp:extent cx="1448790" cy="1448790"/>
            <wp:effectExtent l="0" t="0" r="0" b="0"/>
            <wp:docPr id="1" name="Picture 1" descr="Official seal of Fountain County, Ind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seal of Fountain County, Indi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18" cy="14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B569" w14:textId="38A44119" w:rsidR="00D87167" w:rsidRPr="0055691B" w:rsidRDefault="00D87167" w:rsidP="00D87167">
      <w:pPr>
        <w:spacing w:after="0"/>
        <w:ind w:left="-270" w:firstLine="270"/>
        <w:rPr>
          <w:rFonts w:cs="Times New Roman"/>
          <w:b/>
          <w:bCs/>
        </w:rPr>
      </w:pPr>
      <w:r w:rsidRPr="0055691B">
        <w:rPr>
          <w:rFonts w:cs="Times New Roman"/>
          <w:b/>
          <w:bCs/>
        </w:rPr>
        <w:t>FOUNTAIN COUNTY</w:t>
      </w:r>
      <w:r>
        <w:rPr>
          <w:rFonts w:cs="Times New Roman"/>
          <w:b/>
          <w:bCs/>
        </w:rPr>
        <w:t xml:space="preserve"> </w:t>
      </w:r>
      <w:r w:rsidRPr="0055691B">
        <w:rPr>
          <w:rFonts w:cs="Times New Roman"/>
          <w:b/>
          <w:bCs/>
        </w:rPr>
        <w:t>COUNCIL</w:t>
      </w:r>
    </w:p>
    <w:p w14:paraId="7D6C2E72" w14:textId="3A8BD823" w:rsidR="00D87167" w:rsidRPr="00445E46" w:rsidRDefault="00D87167" w:rsidP="00D87167">
      <w:pPr>
        <w:spacing w:after="0"/>
        <w:ind w:left="-270" w:firstLine="270"/>
        <w:rPr>
          <w:rFonts w:cs="Times New Roman"/>
          <w:b/>
          <w:bCs/>
        </w:rPr>
      </w:pPr>
      <w:r w:rsidRPr="00445E46">
        <w:rPr>
          <w:rFonts w:cs="Times New Roman"/>
          <w:b/>
          <w:bCs/>
        </w:rPr>
        <w:t xml:space="preserve">REGULAR MEETING </w:t>
      </w:r>
      <w:r w:rsidR="00CF6FAA">
        <w:rPr>
          <w:rFonts w:cs="Times New Roman"/>
          <w:b/>
          <w:bCs/>
        </w:rPr>
        <w:t>AGENDA</w:t>
      </w:r>
    </w:p>
    <w:p w14:paraId="3A3ED030" w14:textId="38A50D61" w:rsidR="00D87167" w:rsidRPr="00445E46" w:rsidRDefault="00D87167" w:rsidP="00D87167">
      <w:pPr>
        <w:spacing w:after="0"/>
        <w:rPr>
          <w:rFonts w:cs="Times New Roman"/>
        </w:rPr>
      </w:pPr>
      <w:r w:rsidRPr="00445E46">
        <w:rPr>
          <w:rFonts w:cs="Times New Roman"/>
          <w:b/>
          <w:bCs/>
        </w:rPr>
        <w:t>Date:</w:t>
      </w:r>
      <w:r w:rsidRPr="00445E46">
        <w:rPr>
          <w:rFonts w:cs="Times New Roman"/>
        </w:rPr>
        <w:t xml:space="preserve"> </w:t>
      </w:r>
      <w:r w:rsidR="00EA7B65">
        <w:rPr>
          <w:rFonts w:cs="Times New Roman"/>
        </w:rPr>
        <w:t>03/09</w:t>
      </w:r>
      <w:r w:rsidRPr="003C3C33">
        <w:rPr>
          <w:rFonts w:cs="Times New Roman"/>
        </w:rPr>
        <w:t>/2026</w:t>
      </w:r>
      <w:r w:rsidRPr="00445E46">
        <w:rPr>
          <w:rFonts w:cs="Times New Roman"/>
        </w:rPr>
        <w:br/>
      </w:r>
      <w:r w:rsidRPr="00445E46">
        <w:rPr>
          <w:rFonts w:cs="Times New Roman"/>
          <w:b/>
          <w:bCs/>
        </w:rPr>
        <w:t>Time:</w:t>
      </w:r>
      <w:r w:rsidRPr="00445E46">
        <w:rPr>
          <w:rFonts w:cs="Times New Roman"/>
        </w:rPr>
        <w:t xml:space="preserve"> </w:t>
      </w:r>
      <w:r w:rsidRPr="003C3C33">
        <w:rPr>
          <w:rFonts w:cs="Times New Roman"/>
        </w:rPr>
        <w:t>09:00A</w:t>
      </w:r>
      <w:r w:rsidRPr="00445E46">
        <w:rPr>
          <w:rFonts w:cs="Times New Roman"/>
        </w:rPr>
        <w:t>M</w:t>
      </w:r>
    </w:p>
    <w:p w14:paraId="55A6F77B" w14:textId="0E10A0AC" w:rsidR="00D87167" w:rsidRDefault="003A2A0E" w:rsidP="00D87167">
      <w:pPr>
        <w:spacing w:after="120"/>
        <w:rPr>
          <w:rFonts w:cs="Times New Roman"/>
        </w:rPr>
      </w:pPr>
      <w:r>
        <w:rPr>
          <w:rFonts w:cs="Times New Roman"/>
        </w:rPr>
        <w:pict w14:anchorId="25168E17">
          <v:rect id="_x0000_i1027" style="width:0;height:1.5pt" o:hralign="center" o:bullet="t" o:hrstd="t" o:hr="t" fillcolor="#a0a0a0" stroked="f"/>
        </w:pict>
      </w:r>
    </w:p>
    <w:p w14:paraId="34A592A9" w14:textId="77777777" w:rsidR="00D87167" w:rsidRPr="00CC5C7F" w:rsidRDefault="00D87167" w:rsidP="00D8716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bCs/>
        </w:rPr>
      </w:pPr>
      <w:r w:rsidRPr="00CC5C7F">
        <w:rPr>
          <w:rFonts w:cs="Times New Roman"/>
          <w:b/>
          <w:bCs/>
        </w:rPr>
        <w:t>Call to Order:</w:t>
      </w:r>
    </w:p>
    <w:p w14:paraId="4EF82FE4" w14:textId="704E1370" w:rsidR="00D87167" w:rsidRDefault="00D87167" w:rsidP="00D87167">
      <w:pPr>
        <w:spacing w:after="0" w:line="240" w:lineRule="auto"/>
        <w:ind w:left="-270" w:firstLine="270"/>
        <w:rPr>
          <w:rFonts w:cs="Times New Roman"/>
        </w:rPr>
      </w:pPr>
      <w:r>
        <w:rPr>
          <w:rFonts w:cs="Times New Roman"/>
        </w:rPr>
        <w:t xml:space="preserve">Call to order the </w:t>
      </w:r>
      <w:r w:rsidR="00EA7B65">
        <w:rPr>
          <w:rFonts w:cs="Times New Roman"/>
        </w:rPr>
        <w:t>March 9</w:t>
      </w:r>
      <w:r w:rsidR="00EA7B65" w:rsidRPr="00EA7B65">
        <w:rPr>
          <w:rFonts w:cs="Times New Roman"/>
          <w:vertAlign w:val="superscript"/>
        </w:rPr>
        <w:t>th</w:t>
      </w:r>
      <w:r w:rsidR="00EA7B65">
        <w:rPr>
          <w:rFonts w:cs="Times New Roman"/>
        </w:rPr>
        <w:t xml:space="preserve"> </w:t>
      </w:r>
      <w:r>
        <w:rPr>
          <w:rFonts w:cs="Times New Roman"/>
        </w:rPr>
        <w:t>meeting of the Fountain County C</w:t>
      </w:r>
      <w:r w:rsidR="00EA7B65">
        <w:rPr>
          <w:rFonts w:cs="Times New Roman"/>
        </w:rPr>
        <w:t>ouncil</w:t>
      </w:r>
    </w:p>
    <w:p w14:paraId="424EADB3" w14:textId="5C97AB82" w:rsidR="00D87167" w:rsidRDefault="00D87167" w:rsidP="00D87167">
      <w:pPr>
        <w:spacing w:after="0" w:line="240" w:lineRule="auto"/>
        <w:rPr>
          <w:rFonts w:cs="Times New Roman"/>
        </w:rPr>
      </w:pPr>
      <w:r w:rsidRPr="00445E46">
        <w:rPr>
          <w:rFonts w:cs="Times New Roman"/>
          <w:b/>
          <w:bCs/>
        </w:rPr>
        <w:t>Council President:</w:t>
      </w:r>
      <w:r w:rsidRPr="00445E46">
        <w:rPr>
          <w:rFonts w:cs="Times New Roman"/>
        </w:rPr>
        <w:t xml:space="preserve"> </w:t>
      </w:r>
      <w:r w:rsidRPr="003C3C33">
        <w:rPr>
          <w:rFonts w:cs="Times New Roman"/>
        </w:rPr>
        <w:t>Kelly Carlson</w:t>
      </w:r>
      <w:r w:rsidRPr="00445E46">
        <w:rPr>
          <w:rFonts w:cs="Times New Roman"/>
        </w:rPr>
        <w:br/>
      </w:r>
      <w:r w:rsidRPr="00445E46">
        <w:rPr>
          <w:rFonts w:cs="Times New Roman"/>
          <w:b/>
          <w:bCs/>
        </w:rPr>
        <w:t>Time:</w:t>
      </w:r>
      <w:r w:rsidRPr="00445E46">
        <w:rPr>
          <w:rFonts w:cs="Times New Roman"/>
        </w:rPr>
        <w:t xml:space="preserve"> </w:t>
      </w:r>
      <w:r w:rsidRPr="003C3C33">
        <w:rPr>
          <w:rFonts w:cs="Times New Roman"/>
        </w:rPr>
        <w:t>09:00 A</w:t>
      </w:r>
      <w:r w:rsidRPr="00445E46">
        <w:rPr>
          <w:rFonts w:cs="Times New Roman"/>
        </w:rPr>
        <w:t>M</w:t>
      </w:r>
    </w:p>
    <w:p w14:paraId="7167FBAE" w14:textId="590DEE83" w:rsidR="00D87167" w:rsidRDefault="003A2A0E" w:rsidP="00D87167">
      <w:pPr>
        <w:spacing w:after="0" w:line="240" w:lineRule="auto"/>
        <w:rPr>
          <w:rFonts w:cs="Times New Roman"/>
        </w:rPr>
      </w:pPr>
      <w:r>
        <w:rPr>
          <w:rFonts w:cs="Times New Roman"/>
        </w:rPr>
        <w:pict w14:anchorId="3D2F4244">
          <v:rect id="_x0000_i1028" style="width:0;height:1.5pt" o:hralign="center" o:hrstd="t" o:hr="t" fillcolor="#a0a0a0" stroked="f"/>
        </w:pict>
      </w:r>
    </w:p>
    <w:p w14:paraId="68349E4B" w14:textId="77777777" w:rsidR="006C343A" w:rsidRPr="003C3C33" w:rsidRDefault="006C343A" w:rsidP="006C343A">
      <w:pPr>
        <w:spacing w:after="0"/>
        <w:ind w:left="-270" w:firstLine="270"/>
        <w:rPr>
          <w:rFonts w:cs="Times New Roman"/>
          <w:b/>
          <w:bCs/>
        </w:rPr>
      </w:pPr>
      <w:r w:rsidRPr="00445E46">
        <w:rPr>
          <w:rFonts w:cs="Times New Roman"/>
          <w:b/>
          <w:bCs/>
        </w:rPr>
        <w:t xml:space="preserve">2. </w:t>
      </w:r>
      <w:r w:rsidRPr="003C3C33">
        <w:rPr>
          <w:rFonts w:cs="Times New Roman"/>
          <w:b/>
          <w:bCs/>
        </w:rPr>
        <w:t>Moment of Silence/</w:t>
      </w:r>
      <w:r w:rsidRPr="00445E46">
        <w:rPr>
          <w:rFonts w:cs="Times New Roman"/>
          <w:b/>
          <w:bCs/>
        </w:rPr>
        <w:t>Pledge of Allegiance</w:t>
      </w:r>
      <w:r w:rsidRPr="003C3C33">
        <w:rPr>
          <w:rFonts w:cs="Times New Roman"/>
          <w:b/>
          <w:bCs/>
        </w:rPr>
        <w:t>:</w:t>
      </w:r>
    </w:p>
    <w:p w14:paraId="39A036A0" w14:textId="45A99A62" w:rsidR="00D87167" w:rsidRPr="003C3C33" w:rsidRDefault="003A2A0E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pict w14:anchorId="1F85B9C6">
          <v:rect id="_x0000_i1029" style="width:0;height:1.5pt" o:hralign="center" o:hrstd="t" o:hr="t" fillcolor="#a0a0a0" stroked="f"/>
        </w:pict>
      </w:r>
    </w:p>
    <w:p w14:paraId="4105A306" w14:textId="77777777" w:rsidR="006C343A" w:rsidRPr="00445E46" w:rsidRDefault="006C343A" w:rsidP="006C343A">
      <w:pPr>
        <w:spacing w:after="0"/>
        <w:ind w:left="-270" w:firstLine="270"/>
        <w:rPr>
          <w:rFonts w:cs="Times New Roman"/>
          <w:b/>
          <w:bCs/>
        </w:rPr>
      </w:pPr>
      <w:r>
        <w:rPr>
          <w:rFonts w:cs="Times New Roman"/>
          <w:b/>
          <w:bCs/>
        </w:rPr>
        <w:t>3</w:t>
      </w:r>
      <w:r w:rsidRPr="00445E46">
        <w:rPr>
          <w:rFonts w:cs="Times New Roman"/>
          <w:b/>
          <w:bCs/>
        </w:rPr>
        <w:t>. Roll Call</w:t>
      </w:r>
      <w:r w:rsidRPr="003C3C33">
        <w:rPr>
          <w:rFonts w:cs="Times New Roman"/>
          <w:b/>
          <w:bCs/>
        </w:rPr>
        <w:t>:</w:t>
      </w:r>
    </w:p>
    <w:p w14:paraId="19F46E71" w14:textId="2D3DF9B4" w:rsidR="006C343A" w:rsidRDefault="006C343A" w:rsidP="006C343A">
      <w:pPr>
        <w:spacing w:after="0" w:line="240" w:lineRule="auto"/>
        <w:rPr>
          <w:rFonts w:cs="Times New Roman"/>
          <w:b/>
          <w:bCs/>
        </w:rPr>
      </w:pPr>
      <w:r w:rsidRPr="006C343A">
        <w:rPr>
          <w:rFonts w:cs="Times New Roman"/>
          <w:b/>
          <w:bCs/>
        </w:rPr>
        <w:t>Council Members Present</w:t>
      </w:r>
    </w:p>
    <w:p w14:paraId="3DA13ABE" w14:textId="2BF2ECC1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Kelly Carls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Jeff Carver</w:t>
      </w:r>
    </w:p>
    <w:p w14:paraId="61EE540F" w14:textId="0F1BB15F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Jeff Fisher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Jim McKee</w:t>
      </w:r>
    </w:p>
    <w:p w14:paraId="6FCE22E4" w14:textId="7AA7DC1E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Denise Crowde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Todd Hegg</w:t>
      </w:r>
    </w:p>
    <w:p w14:paraId="0EBC3186" w14:textId="14B46901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Dudley Cruea</w:t>
      </w:r>
    </w:p>
    <w:p w14:paraId="682D19D0" w14:textId="25442139" w:rsidR="006C343A" w:rsidRDefault="006C343A" w:rsidP="006C343A">
      <w:pPr>
        <w:spacing w:after="0" w:line="240" w:lineRule="auto"/>
        <w:rPr>
          <w:rFonts w:cs="Times New Roman"/>
        </w:rPr>
      </w:pPr>
    </w:p>
    <w:p w14:paraId="41BB4752" w14:textId="5DD81E15" w:rsidR="006C343A" w:rsidRPr="006C343A" w:rsidRDefault="006C343A" w:rsidP="006C343A">
      <w:pPr>
        <w:spacing w:after="0" w:line="240" w:lineRule="auto"/>
        <w:rPr>
          <w:rFonts w:cs="Times New Roman"/>
          <w:b/>
          <w:bCs/>
        </w:rPr>
      </w:pPr>
      <w:r w:rsidRPr="006C343A">
        <w:rPr>
          <w:rFonts w:cs="Times New Roman"/>
          <w:b/>
          <w:bCs/>
        </w:rPr>
        <w:t>Also, Present</w:t>
      </w:r>
    </w:p>
    <w:p w14:paraId="4706F414" w14:textId="47C2569D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Kim Johnson, County Auditor</w:t>
      </w:r>
    </w:p>
    <w:p w14:paraId="05819DC1" w14:textId="11721A3A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Lisa Spiering, Secretary, Auditor’s Office</w:t>
      </w:r>
    </w:p>
    <w:p w14:paraId="6164D93E" w14:textId="15AF6E22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Ethan Myers, County Attorney</w:t>
      </w:r>
    </w:p>
    <w:p w14:paraId="0620D011" w14:textId="3EEEB109" w:rsidR="006C343A" w:rsidRDefault="006C343A" w:rsidP="006C343A">
      <w:pPr>
        <w:spacing w:after="0" w:line="240" w:lineRule="auto"/>
        <w:rPr>
          <w:rFonts w:cs="Times New Roman"/>
        </w:rPr>
      </w:pPr>
    </w:p>
    <w:p w14:paraId="10AB7798" w14:textId="77777777" w:rsidR="006C343A" w:rsidRPr="003C3C33" w:rsidRDefault="003A2A0E" w:rsidP="006C343A">
      <w:pPr>
        <w:spacing w:after="0" w:line="240" w:lineRule="auto"/>
        <w:ind w:left="-270"/>
        <w:rPr>
          <w:rFonts w:cs="Times New Roman"/>
        </w:rPr>
      </w:pPr>
      <w:r>
        <w:rPr>
          <w:rFonts w:cs="Times New Roman"/>
        </w:rPr>
        <w:pict w14:anchorId="3B99A714">
          <v:rect id="_x0000_i1030" style="width:0;height:1.5pt" o:hralign="center" o:hrstd="t" o:hr="t" fillcolor="#a0a0a0" stroked="f"/>
        </w:pict>
      </w:r>
    </w:p>
    <w:p w14:paraId="1D17C715" w14:textId="77777777" w:rsidR="006C343A" w:rsidRPr="00445E46" w:rsidRDefault="006C343A" w:rsidP="006C343A">
      <w:pPr>
        <w:ind w:left="-27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4</w:t>
      </w:r>
      <w:r w:rsidRPr="00445E46">
        <w:rPr>
          <w:rFonts w:cs="Times New Roman"/>
          <w:b/>
          <w:bCs/>
        </w:rPr>
        <w:t>. Approval of Agenda</w:t>
      </w:r>
      <w:r w:rsidRPr="003C3C33">
        <w:rPr>
          <w:rFonts w:cs="Times New Roman"/>
          <w:b/>
          <w:bCs/>
        </w:rPr>
        <w:t>:</w:t>
      </w:r>
    </w:p>
    <w:p w14:paraId="660A7E3C" w14:textId="36F8E115" w:rsidR="006C343A" w:rsidRDefault="006C343A" w:rsidP="006C343A">
      <w:pPr>
        <w:spacing w:after="0" w:line="240" w:lineRule="auto"/>
        <w:rPr>
          <w:rFonts w:cs="Times New Roman"/>
        </w:rPr>
      </w:pPr>
      <w:r w:rsidRPr="006C343A">
        <w:rPr>
          <w:rFonts w:cs="Times New Roman"/>
          <w:b/>
          <w:bCs/>
        </w:rPr>
        <w:t>Action Required</w:t>
      </w:r>
      <w:r>
        <w:rPr>
          <w:rFonts w:cs="Times New Roman"/>
        </w:rPr>
        <w:t>: Approve agenda as presented/amended</w:t>
      </w:r>
    </w:p>
    <w:p w14:paraId="04DFC6AA" w14:textId="1E4F5975" w:rsidR="006C343A" w:rsidRDefault="006C343A" w:rsidP="006C343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65278D4E" w14:textId="4EA8CC90" w:rsidR="006C343A" w:rsidRDefault="006C343A" w:rsidP="006C343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3CBC995D" w14:textId="3F21BBCF" w:rsidR="006C343A" w:rsidRDefault="006C343A" w:rsidP="006C343A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ote: ______</w:t>
      </w:r>
      <w:r w:rsidR="00EA7B65">
        <w:rPr>
          <w:rFonts w:cs="Times New Roman"/>
        </w:rPr>
        <w:t xml:space="preserve">_ Passed </w:t>
      </w:r>
      <w:r w:rsidR="00EA7B65">
        <w:rPr>
          <w:rFonts w:cs="Times New Roman"/>
        </w:rPr>
        <w:tab/>
      </w:r>
      <w:r>
        <w:rPr>
          <w:rFonts w:cs="Times New Roman"/>
        </w:rPr>
        <w:t>________ Failed</w:t>
      </w:r>
    </w:p>
    <w:p w14:paraId="0D31F95B" w14:textId="77777777" w:rsidR="002E7ED6" w:rsidRPr="002E7ED6" w:rsidRDefault="003A2A0E" w:rsidP="002E7ED6">
      <w:pPr>
        <w:spacing w:after="0" w:line="240" w:lineRule="auto"/>
        <w:rPr>
          <w:rFonts w:cs="Times New Roman"/>
        </w:rPr>
      </w:pPr>
      <w:r>
        <w:pict w14:anchorId="3157B7C6">
          <v:rect id="_x0000_i1031" style="width:0;height:1.5pt" o:hralign="center" o:hrstd="t" o:hr="t" fillcolor="#a0a0a0" stroked="f"/>
        </w:pict>
      </w:r>
    </w:p>
    <w:p w14:paraId="1B7040F7" w14:textId="27D52EC4" w:rsidR="002E7ED6" w:rsidRPr="00445E46" w:rsidRDefault="00011D6B" w:rsidP="002E7ED6">
      <w:pPr>
        <w:ind w:left="-270"/>
        <w:rPr>
          <w:rFonts w:cs="Times New Roman"/>
          <w:b/>
          <w:bCs/>
        </w:rPr>
      </w:pPr>
      <w:r>
        <w:rPr>
          <w:rFonts w:cs="Times New Roman"/>
          <w:b/>
          <w:bCs/>
        </w:rPr>
        <w:t>5</w:t>
      </w:r>
      <w:r w:rsidR="002E7ED6" w:rsidRPr="00445E46">
        <w:rPr>
          <w:rFonts w:cs="Times New Roman"/>
          <w:b/>
          <w:bCs/>
        </w:rPr>
        <w:t xml:space="preserve">. Approval of </w:t>
      </w:r>
      <w:r w:rsidR="002E7ED6">
        <w:rPr>
          <w:rFonts w:cs="Times New Roman"/>
          <w:b/>
          <w:bCs/>
        </w:rPr>
        <w:t>Minutes</w:t>
      </w:r>
      <w:r w:rsidR="002E7ED6" w:rsidRPr="003C3C33">
        <w:rPr>
          <w:rFonts w:cs="Times New Roman"/>
          <w:b/>
          <w:bCs/>
        </w:rPr>
        <w:t>:</w:t>
      </w:r>
      <w:r w:rsidR="002E7ED6">
        <w:rPr>
          <w:rFonts w:cs="Times New Roman"/>
          <w:b/>
          <w:bCs/>
        </w:rPr>
        <w:t xml:space="preserve"> Meeting Date: 02/09/2026</w:t>
      </w:r>
    </w:p>
    <w:p w14:paraId="3C79013F" w14:textId="77777777" w:rsidR="002E7ED6" w:rsidRDefault="002E7ED6" w:rsidP="002E7ED6">
      <w:pPr>
        <w:spacing w:after="0" w:line="240" w:lineRule="auto"/>
        <w:rPr>
          <w:rFonts w:cs="Times New Roman"/>
        </w:rPr>
      </w:pPr>
      <w:r w:rsidRPr="006C343A">
        <w:rPr>
          <w:rFonts w:cs="Times New Roman"/>
          <w:b/>
          <w:bCs/>
        </w:rPr>
        <w:t>Action Required</w:t>
      </w:r>
      <w:r>
        <w:rPr>
          <w:rFonts w:cs="Times New Roman"/>
        </w:rPr>
        <w:t>: Approve agenda as presented/amended</w:t>
      </w:r>
    </w:p>
    <w:p w14:paraId="0931AC9A" w14:textId="77777777" w:rsidR="002E7ED6" w:rsidRDefault="002E7ED6" w:rsidP="002E7ED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51B733D6" w14:textId="77777777" w:rsidR="002E7ED6" w:rsidRDefault="002E7ED6" w:rsidP="002E7ED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7C4C72CD" w14:textId="79192E9C" w:rsidR="002E7ED6" w:rsidRDefault="002E7ED6" w:rsidP="002E7ED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561DFDC6" w14:textId="5991D060" w:rsidR="00FC2585" w:rsidRDefault="00FC2585" w:rsidP="00FC2585">
      <w:pPr>
        <w:spacing w:after="0" w:line="240" w:lineRule="auto"/>
        <w:rPr>
          <w:rFonts w:cs="Times New Roman"/>
        </w:rPr>
      </w:pPr>
    </w:p>
    <w:p w14:paraId="2C937107" w14:textId="2ADAF137" w:rsidR="00FC2585" w:rsidRPr="00445E46" w:rsidRDefault="00FC2585" w:rsidP="00FC2585">
      <w:pPr>
        <w:ind w:left="-270"/>
        <w:rPr>
          <w:rFonts w:cs="Times New Roman"/>
          <w:b/>
          <w:bCs/>
        </w:rPr>
      </w:pPr>
      <w:r w:rsidRPr="00445E46">
        <w:rPr>
          <w:rFonts w:cs="Times New Roman"/>
          <w:b/>
          <w:bCs/>
        </w:rPr>
        <w:t xml:space="preserve">Approval of </w:t>
      </w:r>
      <w:r>
        <w:rPr>
          <w:rFonts w:cs="Times New Roman"/>
          <w:b/>
          <w:bCs/>
        </w:rPr>
        <w:t>Minutes</w:t>
      </w:r>
      <w:r w:rsidRPr="003C3C33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Meeting Date: 02/23/2026</w:t>
      </w:r>
    </w:p>
    <w:p w14:paraId="2F63ECCA" w14:textId="77777777" w:rsidR="00FC2585" w:rsidRDefault="00FC2585" w:rsidP="00FC2585">
      <w:pPr>
        <w:spacing w:after="0" w:line="240" w:lineRule="auto"/>
        <w:rPr>
          <w:rFonts w:cs="Times New Roman"/>
        </w:rPr>
      </w:pPr>
      <w:r w:rsidRPr="006C343A">
        <w:rPr>
          <w:rFonts w:cs="Times New Roman"/>
          <w:b/>
          <w:bCs/>
        </w:rPr>
        <w:t>Action Required</w:t>
      </w:r>
      <w:r>
        <w:rPr>
          <w:rFonts w:cs="Times New Roman"/>
        </w:rPr>
        <w:t>: Approve agenda as presented/amended</w:t>
      </w:r>
    </w:p>
    <w:p w14:paraId="277FD3A8" w14:textId="77777777" w:rsidR="00FC2585" w:rsidRDefault="00FC2585" w:rsidP="00FC258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6DE79870" w14:textId="77777777" w:rsidR="00FC2585" w:rsidRDefault="00FC2585" w:rsidP="00FC258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68CFFAAB" w14:textId="77777777" w:rsidR="00FC2585" w:rsidRDefault="00FC2585" w:rsidP="00FC258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1BDD2F6A" w14:textId="77777777" w:rsidR="002E7ED6" w:rsidRDefault="002E7ED6" w:rsidP="002E7ED6">
      <w:pPr>
        <w:spacing w:after="0" w:line="240" w:lineRule="auto"/>
        <w:rPr>
          <w:rFonts w:cs="Times New Roman"/>
        </w:rPr>
      </w:pPr>
    </w:p>
    <w:p w14:paraId="43926BF0" w14:textId="0F70C29D" w:rsidR="006C343A" w:rsidRDefault="003A2A0E" w:rsidP="002E7ED6">
      <w:pPr>
        <w:spacing w:after="0" w:line="240" w:lineRule="auto"/>
        <w:rPr>
          <w:rFonts w:cs="Times New Roman"/>
        </w:rPr>
      </w:pPr>
      <w:r>
        <w:lastRenderedPageBreak/>
        <w:pict w14:anchorId="3F362683">
          <v:rect id="_x0000_i1032" style="width:0;height:1.5pt" o:hralign="center" o:hrstd="t" o:hr="t" fillcolor="#a0a0a0" stroked="f"/>
        </w:pict>
      </w:r>
      <w:r w:rsidR="002E7ED6">
        <w:rPr>
          <w:rFonts w:cs="Times New Roman"/>
        </w:rPr>
        <w:t xml:space="preserve">   </w:t>
      </w:r>
    </w:p>
    <w:p w14:paraId="53DC2CDE" w14:textId="26754B2A" w:rsidR="006C343A" w:rsidRPr="006C343A" w:rsidRDefault="006C343A" w:rsidP="006C343A">
      <w:pPr>
        <w:spacing w:after="0"/>
        <w:ind w:left="-360"/>
        <w:rPr>
          <w:rFonts w:cs="Times New Roman"/>
        </w:rPr>
      </w:pPr>
      <w:r>
        <w:rPr>
          <w:rFonts w:cs="Times New Roman"/>
        </w:rPr>
        <w:t xml:space="preserve">   </w:t>
      </w:r>
      <w:r w:rsidR="002E7ED6">
        <w:rPr>
          <w:rFonts w:cs="Times New Roman"/>
        </w:rPr>
        <w:t>6</w:t>
      </w:r>
      <w:r w:rsidRPr="00445E46">
        <w:rPr>
          <w:rFonts w:cs="Times New Roman"/>
          <w:b/>
          <w:bCs/>
        </w:rPr>
        <w:t>. Elected Official &amp; Department Reports</w:t>
      </w:r>
      <w:r w:rsidRPr="003C3C33">
        <w:rPr>
          <w:rFonts w:cs="Times New Roman"/>
          <w:b/>
          <w:bCs/>
        </w:rPr>
        <w:t>:</w:t>
      </w:r>
    </w:p>
    <w:p w14:paraId="64336CF1" w14:textId="79845541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Auditor, Kim Johns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Health Department, Jenny Eads</w:t>
      </w:r>
    </w:p>
    <w:p w14:paraId="528A724E" w14:textId="56F6E2C3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Treasurer, Tiffany Well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Highway Superintendent, Jason Lewis</w:t>
      </w:r>
    </w:p>
    <w:p w14:paraId="58662D0D" w14:textId="717348C6" w:rsidR="006C343A" w:rsidRDefault="006C343A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Assessor, Amber Roark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____ Landfill, </w:t>
      </w:r>
      <w:r w:rsidR="00016BD2">
        <w:rPr>
          <w:rFonts w:cs="Times New Roman"/>
        </w:rPr>
        <w:t>Greg Robinson</w:t>
      </w:r>
    </w:p>
    <w:p w14:paraId="6EBBC90A" w14:textId="0379DC88" w:rsidR="00016BD2" w:rsidRDefault="00016BD2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Clerk, Patty Smith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Sheriff, Terry Holt</w:t>
      </w:r>
    </w:p>
    <w:p w14:paraId="750DFA96" w14:textId="0F2AD58B" w:rsidR="00016BD2" w:rsidRDefault="00016BD2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Recorder, Nikki Alle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Deputy Sheriff, Andrew Krout</w:t>
      </w:r>
    </w:p>
    <w:p w14:paraId="2BA7C098" w14:textId="53E0A526" w:rsidR="00016BD2" w:rsidRDefault="00016BD2" w:rsidP="00016BD2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Coroner, Kayla Hol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Prosecutor, Daniel Askren</w:t>
      </w:r>
    </w:p>
    <w:p w14:paraId="5D944987" w14:textId="69E9EE65" w:rsidR="00016BD2" w:rsidRDefault="00016BD2" w:rsidP="00016BD2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EMA Director, Tina Holme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Vet Services, James Wynne</w:t>
      </w:r>
    </w:p>
    <w:p w14:paraId="4E6B8569" w14:textId="2EF32AF5" w:rsidR="00016BD2" w:rsidRDefault="00016BD2" w:rsidP="00016BD2">
      <w:pPr>
        <w:spacing w:after="0" w:line="240" w:lineRule="auto"/>
        <w:rPr>
          <w:rFonts w:cs="Times New Roman"/>
        </w:rPr>
      </w:pPr>
      <w:r>
        <w:rPr>
          <w:rFonts w:cs="Times New Roman"/>
        </w:rPr>
        <w:t>____ EMS Director, Wayne Laswel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 911 Director</w:t>
      </w:r>
      <w:r w:rsidR="00EA7B65">
        <w:rPr>
          <w:rFonts w:cs="Times New Roman"/>
        </w:rPr>
        <w:t>, Dana Stonebraker</w:t>
      </w:r>
    </w:p>
    <w:p w14:paraId="41C3D2B1" w14:textId="1076BA67" w:rsidR="00C72857" w:rsidRDefault="00C72857" w:rsidP="00016BD2">
      <w:pPr>
        <w:spacing w:after="0" w:line="240" w:lineRule="auto"/>
        <w:rPr>
          <w:rFonts w:cs="Times New Roman"/>
        </w:rPr>
      </w:pPr>
    </w:p>
    <w:p w14:paraId="35D9BCB0" w14:textId="660C068B" w:rsidR="00C72857" w:rsidRDefault="00C72857" w:rsidP="00C7285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C72857">
        <w:rPr>
          <w:rFonts w:cs="Times New Roman"/>
        </w:rPr>
        <w:t>Prosecutor Discussion</w:t>
      </w:r>
    </w:p>
    <w:p w14:paraId="7663EBEB" w14:textId="611D6D63" w:rsidR="008C25F0" w:rsidRDefault="008C25F0" w:rsidP="00C7285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911 Discussion</w:t>
      </w:r>
    </w:p>
    <w:p w14:paraId="40FA58B0" w14:textId="29E095B4" w:rsidR="008C25F0" w:rsidRDefault="008C25F0" w:rsidP="00C72857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mbulance Discussion </w:t>
      </w:r>
    </w:p>
    <w:p w14:paraId="27DBE7B8" w14:textId="77777777" w:rsidR="008C25F0" w:rsidRPr="00C72857" w:rsidRDefault="008C25F0" w:rsidP="008C25F0">
      <w:pPr>
        <w:pStyle w:val="ListParagraph"/>
        <w:spacing w:after="0" w:line="240" w:lineRule="auto"/>
        <w:rPr>
          <w:rFonts w:cs="Times New Roman"/>
        </w:rPr>
      </w:pPr>
    </w:p>
    <w:p w14:paraId="794EF09D" w14:textId="6A8571A6" w:rsidR="00016BD2" w:rsidRDefault="003A2A0E" w:rsidP="006C343A">
      <w:pPr>
        <w:spacing w:after="0" w:line="240" w:lineRule="auto"/>
        <w:rPr>
          <w:rFonts w:cs="Times New Roman"/>
        </w:rPr>
      </w:pPr>
      <w:r>
        <w:rPr>
          <w:rFonts w:cs="Times New Roman"/>
        </w:rPr>
        <w:pict w14:anchorId="3CCB9E52">
          <v:rect id="_x0000_i1033" style="width:0;height:1.5pt" o:hralign="center" o:bullet="t" o:hrstd="t" o:hr="t" fillcolor="#a0a0a0" stroked="f"/>
        </w:pict>
      </w:r>
    </w:p>
    <w:p w14:paraId="2882121F" w14:textId="1D92A6FE" w:rsidR="00EA7B65" w:rsidRDefault="00011D6B" w:rsidP="00EA7B65">
      <w:pPr>
        <w:ind w:left="-360" w:firstLine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</w:t>
      </w:r>
      <w:r w:rsidR="00EA7B65" w:rsidRPr="00445E46">
        <w:rPr>
          <w:rFonts w:cs="Times New Roman"/>
          <w:b/>
          <w:bCs/>
        </w:rPr>
        <w:t>. Unfinished Business</w:t>
      </w:r>
      <w:r w:rsidR="00EA7B65" w:rsidRPr="003C3C33">
        <w:rPr>
          <w:rFonts w:cs="Times New Roman"/>
          <w:b/>
          <w:bCs/>
        </w:rPr>
        <w:t>:</w:t>
      </w:r>
    </w:p>
    <w:p w14:paraId="4DA46B1D" w14:textId="361B0800" w:rsidR="00011D6B" w:rsidRDefault="003A2A0E" w:rsidP="00011D6B">
      <w:pPr>
        <w:spacing w:after="0" w:line="240" w:lineRule="auto"/>
        <w:rPr>
          <w:rFonts w:cs="Times New Roman"/>
        </w:rPr>
      </w:pPr>
      <w:bookmarkStart w:id="0" w:name="_Hlk223083991"/>
      <w:r>
        <w:rPr>
          <w:rFonts w:cs="Times New Roman"/>
          <w:b/>
          <w:bCs/>
        </w:rPr>
        <w:t>Clerk’s Monthly Report for February 2026</w:t>
      </w:r>
    </w:p>
    <w:p w14:paraId="37AE20A9" w14:textId="77777777" w:rsidR="00011D6B" w:rsidRDefault="00011D6B" w:rsidP="00011D6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2E27C72A" w14:textId="77777777" w:rsidR="00011D6B" w:rsidRDefault="00011D6B" w:rsidP="00011D6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471072F2" w14:textId="75B7BD7D" w:rsidR="00011D6B" w:rsidRDefault="00011D6B" w:rsidP="00011D6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24ED4DC3" w14:textId="3D73209B" w:rsidR="00011D6B" w:rsidRDefault="00011D6B" w:rsidP="00011D6B">
      <w:pPr>
        <w:pStyle w:val="ListParagraph"/>
        <w:spacing w:after="0" w:line="240" w:lineRule="auto"/>
        <w:rPr>
          <w:rFonts w:cs="Times New Roman"/>
        </w:rPr>
      </w:pPr>
    </w:p>
    <w:p w14:paraId="6E275EA0" w14:textId="297E4019" w:rsidR="00011D6B" w:rsidRDefault="00011D6B" w:rsidP="00011D6B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Report of Collections – Sheriff</w:t>
      </w:r>
      <w:r w:rsidR="008C25F0">
        <w:rPr>
          <w:rFonts w:cs="Times New Roman"/>
          <w:b/>
          <w:bCs/>
        </w:rPr>
        <w:t>, Ambulance</w:t>
      </w:r>
      <w:r w:rsidR="003A2A0E">
        <w:rPr>
          <w:rFonts w:cs="Times New Roman"/>
          <w:b/>
          <w:bCs/>
        </w:rPr>
        <w:t>, Health Dept</w:t>
      </w:r>
      <w:r>
        <w:rPr>
          <w:rFonts w:cs="Times New Roman"/>
          <w:b/>
          <w:bCs/>
        </w:rPr>
        <w:t>&amp; Clerk Feb</w:t>
      </w:r>
      <w:r w:rsidR="003A2A0E">
        <w:rPr>
          <w:rFonts w:cs="Times New Roman"/>
          <w:b/>
          <w:bCs/>
        </w:rPr>
        <w:t>ruary</w:t>
      </w:r>
      <w:r>
        <w:rPr>
          <w:rFonts w:cs="Times New Roman"/>
          <w:b/>
          <w:bCs/>
        </w:rPr>
        <w:t xml:space="preserve"> 2026</w:t>
      </w:r>
    </w:p>
    <w:p w14:paraId="77660247" w14:textId="77777777" w:rsidR="00011D6B" w:rsidRDefault="00011D6B" w:rsidP="00011D6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1F725C33" w14:textId="77777777" w:rsidR="00011D6B" w:rsidRDefault="00011D6B" w:rsidP="00011D6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0147D47E" w14:textId="7144F003" w:rsidR="00011D6B" w:rsidRDefault="00011D6B" w:rsidP="00011D6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7CB896B3" w14:textId="039FB730" w:rsidR="003A2A0E" w:rsidRDefault="003A2A0E" w:rsidP="003A2A0E">
      <w:pPr>
        <w:spacing w:after="0" w:line="240" w:lineRule="auto"/>
        <w:rPr>
          <w:rFonts w:cs="Times New Roman"/>
        </w:rPr>
      </w:pPr>
    </w:p>
    <w:p w14:paraId="3216966C" w14:textId="77777777" w:rsidR="003A2A0E" w:rsidRDefault="003A2A0E" w:rsidP="003A2A0E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Treasurer’s Monthly Report for January 2026</w:t>
      </w:r>
    </w:p>
    <w:p w14:paraId="27956CB3" w14:textId="77777777" w:rsidR="003A2A0E" w:rsidRDefault="003A2A0E" w:rsidP="003A2A0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2A77E319" w14:textId="77777777" w:rsidR="003A2A0E" w:rsidRDefault="003A2A0E" w:rsidP="003A2A0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54500847" w14:textId="77777777" w:rsidR="003A2A0E" w:rsidRDefault="003A2A0E" w:rsidP="003A2A0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40AEE7C3" w14:textId="77777777" w:rsidR="003A2A0E" w:rsidRPr="003A2A0E" w:rsidRDefault="003A2A0E" w:rsidP="003A2A0E">
      <w:pPr>
        <w:spacing w:after="0" w:line="240" w:lineRule="auto"/>
        <w:rPr>
          <w:rFonts w:cs="Times New Roman"/>
        </w:rPr>
      </w:pPr>
    </w:p>
    <w:p w14:paraId="6F547CFF" w14:textId="044CF2AD" w:rsidR="008C25F0" w:rsidRDefault="008C25F0" w:rsidP="008C25F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aternity Leave</w:t>
      </w:r>
    </w:p>
    <w:p w14:paraId="17067725" w14:textId="6E1584EE" w:rsidR="003A2A0E" w:rsidRDefault="003A2A0E" w:rsidP="003A2A0E">
      <w:pPr>
        <w:pStyle w:val="ListParagraph"/>
        <w:spacing w:after="0" w:line="240" w:lineRule="auto"/>
        <w:rPr>
          <w:rFonts w:cs="Times New Roman"/>
        </w:rPr>
      </w:pPr>
    </w:p>
    <w:p w14:paraId="4A998B08" w14:textId="51463ADD" w:rsidR="003A2A0E" w:rsidRDefault="003A2A0E" w:rsidP="003A2A0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ongevity Ordinance 2026-____</w:t>
      </w:r>
    </w:p>
    <w:p w14:paraId="1B8E883D" w14:textId="77777777" w:rsidR="003A2A0E" w:rsidRDefault="003A2A0E" w:rsidP="003A2A0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460D3AC4" w14:textId="77777777" w:rsidR="003A2A0E" w:rsidRDefault="003A2A0E" w:rsidP="003A2A0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049455CC" w14:textId="77777777" w:rsidR="003A2A0E" w:rsidRDefault="003A2A0E" w:rsidP="003A2A0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04B6A6BD" w14:textId="77777777" w:rsidR="00011D6B" w:rsidRDefault="00011D6B" w:rsidP="00011D6B">
      <w:pPr>
        <w:pStyle w:val="ListParagraph"/>
        <w:spacing w:after="0" w:line="240" w:lineRule="auto"/>
        <w:rPr>
          <w:rFonts w:cs="Times New Roman"/>
        </w:rPr>
      </w:pPr>
    </w:p>
    <w:bookmarkEnd w:id="0"/>
    <w:p w14:paraId="6B23E883" w14:textId="01970066" w:rsidR="00EA7B65" w:rsidRDefault="003A2A0E" w:rsidP="00EA7B65">
      <w:pPr>
        <w:ind w:left="-360" w:firstLine="360"/>
        <w:jc w:val="both"/>
        <w:rPr>
          <w:rFonts w:cs="Times New Roman"/>
        </w:rPr>
      </w:pPr>
      <w:r>
        <w:rPr>
          <w:rFonts w:cs="Times New Roman"/>
        </w:rPr>
        <w:pict w14:anchorId="1398736B">
          <v:rect id="_x0000_i1034" style="width:0;height:1.5pt" o:hralign="center" o:bullet="t" o:hrstd="t" o:hr="t" fillcolor="#a0a0a0" stroked="f"/>
        </w:pict>
      </w:r>
    </w:p>
    <w:p w14:paraId="3167A199" w14:textId="6831C249" w:rsidR="00EA7B65" w:rsidRDefault="00011D6B" w:rsidP="00EA7B65">
      <w:pPr>
        <w:ind w:left="-360"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8</w:t>
      </w:r>
      <w:r w:rsidR="00EA7B65" w:rsidRPr="00445E46">
        <w:rPr>
          <w:rFonts w:cs="Times New Roman"/>
          <w:b/>
          <w:bCs/>
        </w:rPr>
        <w:t>. New Business</w:t>
      </w:r>
      <w:r w:rsidR="00EA7B65" w:rsidRPr="003C3C33">
        <w:rPr>
          <w:rFonts w:cs="Times New Roman"/>
          <w:b/>
          <w:bCs/>
        </w:rPr>
        <w:t>:</w:t>
      </w:r>
    </w:p>
    <w:p w14:paraId="6ED7D110" w14:textId="05BB40D6" w:rsidR="00011D6B" w:rsidRDefault="00011D6B" w:rsidP="00011D6B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Public Hearing</w:t>
      </w:r>
      <w:r w:rsidR="00DE4643">
        <w:rPr>
          <w:rFonts w:cs="Times New Roman"/>
          <w:b/>
          <w:bCs/>
        </w:rPr>
        <w:t xml:space="preserve"> – Additionals </w:t>
      </w:r>
    </w:p>
    <w:p w14:paraId="687C4BAB" w14:textId="77777777" w:rsidR="00011D6B" w:rsidRDefault="00011D6B" w:rsidP="00011D6B">
      <w:pPr>
        <w:spacing w:after="0"/>
        <w:rPr>
          <w:rFonts w:cs="Times New Roman"/>
          <w:b/>
          <w:bCs/>
        </w:rPr>
      </w:pPr>
      <w:r w:rsidRPr="001D0712">
        <w:rPr>
          <w:rFonts w:cs="Times New Roman"/>
        </w:rPr>
        <w:t>Beginning Time</w:t>
      </w:r>
      <w:r>
        <w:rPr>
          <w:rFonts w:cs="Times New Roman"/>
          <w:b/>
          <w:bCs/>
        </w:rPr>
        <w:t>: ____</w:t>
      </w:r>
    </w:p>
    <w:p w14:paraId="036FDEE1" w14:textId="77777777" w:rsidR="00011D6B" w:rsidRDefault="00011D6B" w:rsidP="00011D6B">
      <w:pPr>
        <w:spacing w:after="0"/>
        <w:rPr>
          <w:rFonts w:cs="Times New Roman"/>
          <w:b/>
          <w:bCs/>
        </w:rPr>
      </w:pPr>
    </w:p>
    <w:p w14:paraId="75C60599" w14:textId="77777777" w:rsidR="00011D6B" w:rsidRPr="00D560DA" w:rsidRDefault="00011D6B" w:rsidP="00011D6B">
      <w:pPr>
        <w:pStyle w:val="ListParagraph"/>
        <w:numPr>
          <w:ilvl w:val="0"/>
          <w:numId w:val="4"/>
        </w:numPr>
        <w:spacing w:after="0" w:line="278" w:lineRule="auto"/>
        <w:rPr>
          <w:rFonts w:cs="Times New Roman"/>
          <w:b/>
          <w:bCs/>
        </w:rPr>
      </w:pPr>
      <w:r>
        <w:rPr>
          <w:rFonts w:cs="Times New Roman"/>
        </w:rPr>
        <w:t>Utilitie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$1,819.82</w:t>
      </w:r>
    </w:p>
    <w:p w14:paraId="48D1B0B3" w14:textId="77777777" w:rsidR="00011D6B" w:rsidRPr="00D560DA" w:rsidRDefault="00011D6B" w:rsidP="00011D6B">
      <w:pPr>
        <w:pStyle w:val="ListParagraph"/>
        <w:numPr>
          <w:ilvl w:val="0"/>
          <w:numId w:val="4"/>
        </w:numPr>
        <w:spacing w:after="0" w:line="278" w:lineRule="auto"/>
        <w:rPr>
          <w:rFonts w:cs="Times New Roman"/>
          <w:b/>
          <w:bCs/>
        </w:rPr>
      </w:pPr>
      <w:r>
        <w:rPr>
          <w:rFonts w:cs="Times New Roman"/>
        </w:rPr>
        <w:t>Repair &amp; Maintenance</w:t>
      </w:r>
      <w:r>
        <w:rPr>
          <w:rFonts w:cs="Times New Roman"/>
        </w:rPr>
        <w:tab/>
      </w:r>
      <w:r>
        <w:rPr>
          <w:rFonts w:cs="Times New Roman"/>
        </w:rPr>
        <w:tab/>
        <w:t>$7,500.00</w:t>
      </w:r>
    </w:p>
    <w:p w14:paraId="2F748F15" w14:textId="7BB30DC2" w:rsidR="00011D6B" w:rsidRPr="00D560DA" w:rsidRDefault="00011D6B" w:rsidP="00011D6B">
      <w:pPr>
        <w:pStyle w:val="ListParagraph"/>
        <w:numPr>
          <w:ilvl w:val="0"/>
          <w:numId w:val="4"/>
        </w:numPr>
        <w:spacing w:after="0" w:line="278" w:lineRule="auto"/>
        <w:rPr>
          <w:rFonts w:cs="Times New Roman"/>
          <w:b/>
          <w:bCs/>
        </w:rPr>
      </w:pPr>
      <w:r>
        <w:rPr>
          <w:rFonts w:cs="Times New Roman"/>
        </w:rPr>
        <w:t>I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$4,585.00</w:t>
      </w:r>
    </w:p>
    <w:p w14:paraId="25A1DA1E" w14:textId="77777777" w:rsidR="00011D6B" w:rsidRPr="00D560DA" w:rsidRDefault="00011D6B" w:rsidP="00011D6B">
      <w:pPr>
        <w:pStyle w:val="ListParagraph"/>
        <w:numPr>
          <w:ilvl w:val="0"/>
          <w:numId w:val="4"/>
        </w:numPr>
        <w:spacing w:after="0" w:line="278" w:lineRule="auto"/>
        <w:rPr>
          <w:rFonts w:cs="Times New Roman"/>
          <w:b/>
          <w:bCs/>
        </w:rPr>
      </w:pPr>
      <w:r>
        <w:rPr>
          <w:rFonts w:cs="Times New Roman"/>
        </w:rPr>
        <w:t>Mover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$4,850.00</w:t>
      </w:r>
    </w:p>
    <w:p w14:paraId="4D39814C" w14:textId="1F23B846" w:rsidR="00011D6B" w:rsidRPr="00D560DA" w:rsidRDefault="00011D6B" w:rsidP="00011D6B">
      <w:pPr>
        <w:pStyle w:val="ListParagraph"/>
        <w:numPr>
          <w:ilvl w:val="0"/>
          <w:numId w:val="4"/>
        </w:numPr>
        <w:spacing w:after="0" w:line="278" w:lineRule="auto"/>
        <w:rPr>
          <w:rFonts w:cs="Times New Roman"/>
          <w:b/>
          <w:bCs/>
        </w:rPr>
      </w:pPr>
      <w:r>
        <w:rPr>
          <w:rFonts w:cs="Times New Roman"/>
        </w:rPr>
        <w:t>Nurse Liabilit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$1,200.00</w:t>
      </w:r>
    </w:p>
    <w:p w14:paraId="322216A1" w14:textId="38612561" w:rsidR="00011D6B" w:rsidRPr="00011D6B" w:rsidRDefault="00011D6B" w:rsidP="00011D6B">
      <w:pPr>
        <w:pStyle w:val="ListParagraph"/>
        <w:numPr>
          <w:ilvl w:val="0"/>
          <w:numId w:val="4"/>
        </w:numPr>
        <w:spacing w:after="0" w:line="278" w:lineRule="auto"/>
        <w:rPr>
          <w:rFonts w:cs="Times New Roman"/>
          <w:b/>
          <w:bCs/>
        </w:rPr>
      </w:pPr>
      <w:r>
        <w:rPr>
          <w:rFonts w:cs="Times New Roman"/>
        </w:rPr>
        <w:t>PHEP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$18,000.00</w:t>
      </w:r>
    </w:p>
    <w:p w14:paraId="60CAE60B" w14:textId="77777777" w:rsidR="00011D6B" w:rsidRDefault="00011D6B" w:rsidP="00011D6B">
      <w:pPr>
        <w:spacing w:after="0" w:line="278" w:lineRule="auto"/>
        <w:rPr>
          <w:rFonts w:cs="Times New Roman"/>
          <w:b/>
          <w:bCs/>
        </w:rPr>
      </w:pPr>
    </w:p>
    <w:p w14:paraId="62E81FBE" w14:textId="77777777" w:rsidR="00011D6B" w:rsidRPr="00011D6B" w:rsidRDefault="00011D6B" w:rsidP="00011D6B">
      <w:pPr>
        <w:pStyle w:val="ListParagraph"/>
        <w:numPr>
          <w:ilvl w:val="0"/>
          <w:numId w:val="4"/>
        </w:numPr>
        <w:spacing w:after="0" w:line="278" w:lineRule="auto"/>
        <w:rPr>
          <w:rFonts w:cs="Times New Roman"/>
          <w:b/>
          <w:bCs/>
        </w:rPr>
      </w:pPr>
      <w:r>
        <w:rPr>
          <w:rFonts w:cs="Times New Roman"/>
        </w:rPr>
        <w:lastRenderedPageBreak/>
        <w:t>Public Comment</w:t>
      </w:r>
    </w:p>
    <w:p w14:paraId="7E169D80" w14:textId="77777777" w:rsidR="00011D6B" w:rsidRPr="00011D6B" w:rsidRDefault="00011D6B" w:rsidP="00011D6B">
      <w:pPr>
        <w:pStyle w:val="ListParagraph"/>
        <w:rPr>
          <w:rFonts w:cs="Times New Roman"/>
          <w:b/>
          <w:bCs/>
        </w:rPr>
      </w:pPr>
    </w:p>
    <w:p w14:paraId="1325913E" w14:textId="77777777" w:rsidR="00011D6B" w:rsidRPr="00445E46" w:rsidRDefault="00011D6B" w:rsidP="00011D6B">
      <w:pPr>
        <w:numPr>
          <w:ilvl w:val="0"/>
          <w:numId w:val="4"/>
        </w:numPr>
        <w:spacing w:after="0" w:line="278" w:lineRule="auto"/>
        <w:rPr>
          <w:rFonts w:cs="Times New Roman"/>
        </w:rPr>
      </w:pPr>
      <w:r w:rsidRPr="00445E46">
        <w:rPr>
          <w:rFonts w:cs="Times New Roman"/>
        </w:rPr>
        <w:t xml:space="preserve">Motion by: </w:t>
      </w:r>
      <w:r w:rsidRPr="003C3C33">
        <w:rPr>
          <w:rFonts w:cs="Segoe UI Symbol"/>
        </w:rPr>
        <w:t>_______________________________</w:t>
      </w:r>
    </w:p>
    <w:p w14:paraId="2341C59A" w14:textId="77777777" w:rsidR="00011D6B" w:rsidRPr="00445E46" w:rsidRDefault="00011D6B" w:rsidP="00011D6B">
      <w:pPr>
        <w:numPr>
          <w:ilvl w:val="0"/>
          <w:numId w:val="4"/>
        </w:numPr>
        <w:spacing w:after="0" w:line="278" w:lineRule="auto"/>
        <w:rPr>
          <w:rFonts w:cs="Times New Roman"/>
        </w:rPr>
      </w:pPr>
      <w:r w:rsidRPr="00445E46">
        <w:rPr>
          <w:rFonts w:cs="Times New Roman"/>
        </w:rPr>
        <w:t xml:space="preserve">Second by: </w:t>
      </w:r>
      <w:r w:rsidRPr="003C3C33">
        <w:rPr>
          <w:rFonts w:cs="Segoe UI Symbol"/>
        </w:rPr>
        <w:t>_______________________________</w:t>
      </w:r>
    </w:p>
    <w:p w14:paraId="2D4662C3" w14:textId="77777777" w:rsidR="00011D6B" w:rsidRDefault="00011D6B" w:rsidP="00011D6B">
      <w:pPr>
        <w:numPr>
          <w:ilvl w:val="0"/>
          <w:numId w:val="4"/>
        </w:numPr>
        <w:spacing w:after="0" w:line="278" w:lineRule="auto"/>
        <w:rPr>
          <w:rFonts w:cs="Times New Roman"/>
        </w:rPr>
      </w:pPr>
      <w:r w:rsidRPr="00445E46">
        <w:rPr>
          <w:rFonts w:cs="Times New Roman"/>
        </w:rPr>
        <w:t>Vote: Passed</w:t>
      </w:r>
      <w:r w:rsidRPr="003C3C33">
        <w:rPr>
          <w:rFonts w:cs="Times New Roman"/>
        </w:rPr>
        <w:t xml:space="preserve"> _______</w:t>
      </w:r>
      <w:r w:rsidRPr="00445E46">
        <w:rPr>
          <w:rFonts w:cs="Times New Roman"/>
        </w:rPr>
        <w:t xml:space="preserve"> Failed</w:t>
      </w:r>
      <w:r w:rsidRPr="003C3C33">
        <w:rPr>
          <w:rFonts w:cs="Times New Roman"/>
        </w:rPr>
        <w:t xml:space="preserve"> ______</w:t>
      </w:r>
    </w:p>
    <w:p w14:paraId="6AFA8306" w14:textId="7A9369C0" w:rsidR="003A2A0E" w:rsidRPr="003A2A0E" w:rsidRDefault="00011D6B" w:rsidP="003A2A0E">
      <w:pPr>
        <w:numPr>
          <w:ilvl w:val="0"/>
          <w:numId w:val="4"/>
        </w:numPr>
        <w:spacing w:after="0" w:line="278" w:lineRule="auto"/>
        <w:rPr>
          <w:rFonts w:cs="Times New Roman"/>
        </w:rPr>
      </w:pPr>
      <w:r>
        <w:rPr>
          <w:rFonts w:cs="Times New Roman"/>
        </w:rPr>
        <w:t>End Time: ___</w:t>
      </w:r>
      <w:r w:rsidR="003A2A0E">
        <w:rPr>
          <w:rFonts w:cs="Times New Roman"/>
        </w:rPr>
        <w:t>_</w:t>
      </w:r>
    </w:p>
    <w:p w14:paraId="037306C8" w14:textId="04F878A2" w:rsidR="00011D6B" w:rsidRDefault="00011D6B" w:rsidP="00EA7B65">
      <w:pPr>
        <w:ind w:left="-360" w:firstLine="360"/>
        <w:rPr>
          <w:rFonts w:cs="Times New Roman"/>
          <w:b/>
          <w:bCs/>
        </w:rPr>
      </w:pPr>
    </w:p>
    <w:p w14:paraId="4B389001" w14:textId="71C5B196" w:rsidR="008C25F0" w:rsidRDefault="008C25F0" w:rsidP="008C25F0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AXION Presentation</w:t>
      </w:r>
    </w:p>
    <w:p w14:paraId="0F7C66E7" w14:textId="77777777" w:rsidR="001D0712" w:rsidRPr="001D0712" w:rsidRDefault="001D0712" w:rsidP="001D0712">
      <w:pPr>
        <w:pStyle w:val="ListParagraph"/>
        <w:rPr>
          <w:rFonts w:cs="Times New Roman"/>
          <w:b/>
          <w:bCs/>
        </w:rPr>
      </w:pPr>
    </w:p>
    <w:p w14:paraId="483AB69C" w14:textId="576016EB" w:rsidR="001D0712" w:rsidRDefault="001D0712" w:rsidP="008C25F0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Busse Excavating LLC - $28,532.00</w:t>
      </w:r>
    </w:p>
    <w:p w14:paraId="00F0E175" w14:textId="77777777" w:rsidR="001D0712" w:rsidRDefault="001D0712" w:rsidP="001D0712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3405FA68" w14:textId="77777777" w:rsidR="001D0712" w:rsidRDefault="001D0712" w:rsidP="001D0712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64642466" w14:textId="77777777" w:rsidR="001D0712" w:rsidRDefault="001D0712" w:rsidP="001D0712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18F6FCFC" w14:textId="0B641C46" w:rsidR="00EA7B65" w:rsidRDefault="003A2A0E" w:rsidP="00EA7B65">
      <w:pPr>
        <w:ind w:left="-360" w:firstLine="360"/>
        <w:jc w:val="both"/>
        <w:rPr>
          <w:rFonts w:cs="Times New Roman"/>
          <w:b/>
          <w:bCs/>
        </w:rPr>
      </w:pPr>
      <w:r>
        <w:rPr>
          <w:rFonts w:cs="Times New Roman"/>
        </w:rPr>
        <w:pict w14:anchorId="1C65E08C">
          <v:rect id="_x0000_i1035" style="width:0;height:1.5pt" o:hralign="center" o:bullet="t" o:hrstd="t" o:hr="t" fillcolor="#a0a0a0" stroked="f"/>
        </w:pict>
      </w:r>
    </w:p>
    <w:p w14:paraId="3B4D61FC" w14:textId="24CE16F7" w:rsidR="00EA7B65" w:rsidRPr="00445E46" w:rsidRDefault="00011D6B" w:rsidP="00EA7B65">
      <w:pPr>
        <w:ind w:left="-360"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9</w:t>
      </w:r>
      <w:r w:rsidR="00EA7B65" w:rsidRPr="00445E46">
        <w:rPr>
          <w:rFonts w:cs="Times New Roman"/>
          <w:b/>
          <w:bCs/>
        </w:rPr>
        <w:t>. Correspondence &amp; Announcements</w:t>
      </w:r>
      <w:r w:rsidR="00EA7B65" w:rsidRPr="003C3C33">
        <w:rPr>
          <w:rFonts w:cs="Times New Roman"/>
          <w:b/>
          <w:bCs/>
        </w:rPr>
        <w:t>:</w:t>
      </w:r>
    </w:p>
    <w:p w14:paraId="0CE353E5" w14:textId="3913B356" w:rsidR="00EA7B65" w:rsidRPr="00445E46" w:rsidRDefault="003A2A0E" w:rsidP="00EA7B65">
      <w:pPr>
        <w:ind w:left="-360" w:firstLine="360"/>
        <w:rPr>
          <w:rFonts w:cs="Times New Roman"/>
        </w:rPr>
      </w:pPr>
      <w:r>
        <w:rPr>
          <w:rFonts w:cs="Times New Roman"/>
        </w:rPr>
        <w:pict w14:anchorId="625957F8">
          <v:rect id="_x0000_i1036" style="width:0;height:1.5pt" o:hralign="center" o:bullet="t" o:hrstd="t" o:hr="t" fillcolor="#a0a0a0" stroked="f"/>
        </w:pict>
      </w:r>
    </w:p>
    <w:p w14:paraId="61ED0D90" w14:textId="60D720A6" w:rsidR="00EA7B65" w:rsidRPr="00445E46" w:rsidRDefault="00011D6B" w:rsidP="00EA7B65">
      <w:pPr>
        <w:ind w:left="-360"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10</w:t>
      </w:r>
      <w:r w:rsidR="00EA7B65" w:rsidRPr="00445E46">
        <w:rPr>
          <w:rFonts w:cs="Times New Roman"/>
          <w:b/>
          <w:bCs/>
        </w:rPr>
        <w:t xml:space="preserve">. </w:t>
      </w:r>
      <w:r w:rsidR="00EA7B65">
        <w:rPr>
          <w:rFonts w:cs="Times New Roman"/>
          <w:b/>
          <w:bCs/>
        </w:rPr>
        <w:t>Council Member Comments</w:t>
      </w:r>
      <w:r w:rsidR="00EA7B65" w:rsidRPr="003C3C33">
        <w:rPr>
          <w:rFonts w:cs="Times New Roman"/>
          <w:b/>
          <w:bCs/>
        </w:rPr>
        <w:t>:</w:t>
      </w:r>
    </w:p>
    <w:p w14:paraId="5E2E2C8B" w14:textId="77777777" w:rsidR="00EA7B65" w:rsidRPr="00445E46" w:rsidRDefault="003A2A0E" w:rsidP="00EA7B65">
      <w:pPr>
        <w:ind w:left="-360" w:firstLine="360"/>
        <w:rPr>
          <w:rFonts w:cs="Times New Roman"/>
        </w:rPr>
      </w:pPr>
      <w:r>
        <w:rPr>
          <w:rFonts w:cs="Times New Roman"/>
        </w:rPr>
        <w:pict w14:anchorId="2E788E04">
          <v:rect id="_x0000_i1037" style="width:0;height:1.5pt" o:hralign="center" o:bullet="t" o:hrstd="t" o:hr="t" fillcolor="#a0a0a0" stroked="f"/>
        </w:pict>
      </w:r>
    </w:p>
    <w:p w14:paraId="57DFDD9F" w14:textId="51AAF868" w:rsidR="00EA7B65" w:rsidRPr="00445E46" w:rsidRDefault="00EA7B65" w:rsidP="00EA7B65">
      <w:pPr>
        <w:ind w:left="-360"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011D6B">
        <w:rPr>
          <w:rFonts w:cs="Times New Roman"/>
          <w:b/>
          <w:bCs/>
        </w:rPr>
        <w:t>1</w:t>
      </w:r>
      <w:r w:rsidRPr="00445E46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Public Comment</w:t>
      </w:r>
      <w:r w:rsidRPr="003C3C33">
        <w:rPr>
          <w:rFonts w:cs="Times New Roman"/>
          <w:b/>
          <w:bCs/>
        </w:rPr>
        <w:t>:</w:t>
      </w:r>
    </w:p>
    <w:p w14:paraId="424605F6" w14:textId="77777777" w:rsidR="00EA7B65" w:rsidRPr="00445E46" w:rsidRDefault="003A2A0E" w:rsidP="00EA7B65">
      <w:pPr>
        <w:ind w:left="-360" w:firstLine="360"/>
        <w:rPr>
          <w:rFonts w:cs="Times New Roman"/>
        </w:rPr>
      </w:pPr>
      <w:r>
        <w:rPr>
          <w:rFonts w:cs="Times New Roman"/>
        </w:rPr>
        <w:pict w14:anchorId="2C6FCB88">
          <v:rect id="_x0000_i1038" style="width:0;height:1.5pt" o:hralign="center" o:bullet="t" o:hrstd="t" o:hr="t" fillcolor="#a0a0a0" stroked="f"/>
        </w:pict>
      </w:r>
    </w:p>
    <w:p w14:paraId="163F2351" w14:textId="106F6C19" w:rsidR="00EA7B65" w:rsidRDefault="00EA7B65" w:rsidP="00EA7B65">
      <w:pPr>
        <w:ind w:left="-360" w:firstLine="36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011D6B">
        <w:rPr>
          <w:rFonts w:cs="Times New Roman"/>
          <w:b/>
          <w:bCs/>
        </w:rPr>
        <w:t>2</w:t>
      </w:r>
      <w:r w:rsidRPr="00445E46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Adjournment</w:t>
      </w:r>
      <w:r w:rsidRPr="003C3C33">
        <w:rPr>
          <w:rFonts w:cs="Times New Roman"/>
          <w:b/>
          <w:bCs/>
        </w:rPr>
        <w:t>:</w:t>
      </w:r>
    </w:p>
    <w:p w14:paraId="5911D9A2" w14:textId="77777777" w:rsidR="00EA7B65" w:rsidRDefault="00EA7B65" w:rsidP="00EA7B65">
      <w:pPr>
        <w:spacing w:after="0" w:line="240" w:lineRule="auto"/>
        <w:rPr>
          <w:rFonts w:cs="Times New Roman"/>
        </w:rPr>
      </w:pPr>
      <w:r w:rsidRPr="006C343A">
        <w:rPr>
          <w:rFonts w:cs="Times New Roman"/>
          <w:b/>
          <w:bCs/>
        </w:rPr>
        <w:t>Action Required</w:t>
      </w:r>
      <w:r>
        <w:rPr>
          <w:rFonts w:cs="Times New Roman"/>
        </w:rPr>
        <w:t>: Approve agenda as presented/amended</w:t>
      </w:r>
    </w:p>
    <w:p w14:paraId="1CD70CD9" w14:textId="77777777" w:rsidR="00EA7B65" w:rsidRDefault="00EA7B65" w:rsidP="00EA7B6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tion by: ____</w:t>
      </w:r>
    </w:p>
    <w:p w14:paraId="01149104" w14:textId="77777777" w:rsidR="00EA7B65" w:rsidRDefault="00EA7B65" w:rsidP="00EA7B6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cond by: ____</w:t>
      </w:r>
    </w:p>
    <w:p w14:paraId="0D0BF211" w14:textId="0397DBAB" w:rsidR="00EA7B65" w:rsidRDefault="00EA7B65" w:rsidP="00EA7B6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Vote: _______ Passed </w:t>
      </w:r>
      <w:r>
        <w:rPr>
          <w:rFonts w:cs="Times New Roman"/>
        </w:rPr>
        <w:tab/>
        <w:t>________ Failed</w:t>
      </w:r>
    </w:p>
    <w:p w14:paraId="73D2EBE3" w14:textId="5A75E481" w:rsidR="00EA7B65" w:rsidRDefault="00EA7B65" w:rsidP="00EA7B6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ime Adjourned: ____</w:t>
      </w:r>
    </w:p>
    <w:p w14:paraId="3881727C" w14:textId="77777777" w:rsidR="00EA7B65" w:rsidRPr="00445E46" w:rsidRDefault="00EA7B65" w:rsidP="00EA7B65">
      <w:pPr>
        <w:ind w:left="-360" w:firstLine="360"/>
        <w:rPr>
          <w:rFonts w:cs="Times New Roman"/>
          <w:b/>
          <w:bCs/>
        </w:rPr>
      </w:pPr>
    </w:p>
    <w:p w14:paraId="0F3A8836" w14:textId="77777777" w:rsidR="00EA7B65" w:rsidRPr="00445E46" w:rsidRDefault="003A2A0E" w:rsidP="00EA7B65">
      <w:pPr>
        <w:ind w:left="-360" w:firstLine="360"/>
        <w:rPr>
          <w:rFonts w:cs="Times New Roman"/>
        </w:rPr>
      </w:pPr>
      <w:r>
        <w:rPr>
          <w:rFonts w:cs="Times New Roman"/>
        </w:rPr>
        <w:pict w14:anchorId="274ED49C">
          <v:rect id="_x0000_i1039" style="width:0;height:1.5pt" o:hralign="center" o:bullet="t" o:hrstd="t" o:hr="t" fillcolor="#a0a0a0" stroked="f"/>
        </w:pict>
      </w:r>
    </w:p>
    <w:p w14:paraId="71BA6AAD" w14:textId="30E8E2C5" w:rsidR="00AD3949" w:rsidRDefault="00AD3949" w:rsidP="00EA7B65">
      <w:pPr>
        <w:ind w:left="-360" w:firstLine="360"/>
        <w:jc w:val="center"/>
        <w:rPr>
          <w:rFonts w:cs="Times New Roman"/>
          <w:b/>
          <w:bCs/>
          <w:sz w:val="32"/>
          <w:szCs w:val="32"/>
        </w:rPr>
      </w:pPr>
      <w:r w:rsidRPr="00AD3949">
        <w:rPr>
          <w:rFonts w:cs="Times New Roman"/>
          <w:b/>
          <w:bCs/>
          <w:sz w:val="32"/>
          <w:szCs w:val="32"/>
        </w:rPr>
        <w:t>NO JOINT MEETING ON MARCH 16, 2026</w:t>
      </w:r>
    </w:p>
    <w:p w14:paraId="71505F1A" w14:textId="5C350729" w:rsidR="00AD3949" w:rsidRPr="00AD3949" w:rsidRDefault="00AD3949" w:rsidP="00EA7B65">
      <w:pPr>
        <w:ind w:left="-360" w:firstLine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OMMISSIONER’S MEETING ONLY AT 6:00 PM</w:t>
      </w:r>
    </w:p>
    <w:p w14:paraId="3F28ACAE" w14:textId="77777777" w:rsidR="00AD3949" w:rsidRDefault="00AD3949" w:rsidP="00EA7B65">
      <w:pPr>
        <w:ind w:left="-360" w:firstLine="360"/>
        <w:jc w:val="center"/>
        <w:rPr>
          <w:rFonts w:cs="Times New Roman"/>
          <w:b/>
          <w:bCs/>
        </w:rPr>
      </w:pPr>
    </w:p>
    <w:p w14:paraId="6BE69EC8" w14:textId="179B62C4" w:rsidR="00D87167" w:rsidRDefault="00EA7B65" w:rsidP="00EA7B65">
      <w:pPr>
        <w:ind w:left="-360" w:firstLine="360"/>
        <w:jc w:val="center"/>
        <w:rPr>
          <w:rFonts w:cs="Times New Roman"/>
        </w:rPr>
      </w:pPr>
      <w:r w:rsidRPr="00011D6B">
        <w:rPr>
          <w:rFonts w:cs="Times New Roman"/>
          <w:b/>
          <w:bCs/>
        </w:rPr>
        <w:t>NEXT MEETING</w:t>
      </w:r>
      <w:r>
        <w:rPr>
          <w:rFonts w:cs="Times New Roman"/>
        </w:rPr>
        <w:t xml:space="preserve">: Council Meeting will be </w:t>
      </w:r>
      <w:r w:rsidR="002E7ED6" w:rsidRPr="00011D6B">
        <w:rPr>
          <w:rFonts w:cs="Times New Roman"/>
          <w:b/>
          <w:bCs/>
          <w:u w:val="single"/>
        </w:rPr>
        <w:t>April 13,2026</w:t>
      </w:r>
    </w:p>
    <w:p w14:paraId="1C4A2281" w14:textId="27BC1C12" w:rsidR="002E7ED6" w:rsidRDefault="002E7ED6" w:rsidP="00EA7B65">
      <w:pPr>
        <w:ind w:left="-360" w:firstLine="360"/>
        <w:jc w:val="center"/>
        <w:rPr>
          <w:rFonts w:cs="Times New Roman"/>
        </w:rPr>
      </w:pPr>
      <w:r>
        <w:rPr>
          <w:rFonts w:cs="Times New Roman"/>
        </w:rPr>
        <w:t>At 9:00 AM in the Commissioner’s Meeting Room.</w:t>
      </w:r>
    </w:p>
    <w:p w14:paraId="768D9EF9" w14:textId="7B9265E8" w:rsidR="002E7ED6" w:rsidRPr="00EA7B65" w:rsidRDefault="002E7ED6" w:rsidP="00EA7B65">
      <w:pPr>
        <w:ind w:left="-360" w:firstLine="360"/>
        <w:jc w:val="center"/>
        <w:rPr>
          <w:rFonts w:cs="Times New Roman"/>
        </w:rPr>
      </w:pPr>
      <w:r>
        <w:rPr>
          <w:rFonts w:cs="Times New Roman"/>
        </w:rPr>
        <w:t>***SUBJECT TO CHANGE***</w:t>
      </w:r>
    </w:p>
    <w:sectPr w:rsidR="002E7ED6" w:rsidRPr="00EA7B65" w:rsidSect="006C343A">
      <w:pgSz w:w="12240" w:h="15840"/>
      <w:pgMar w:top="288" w:right="144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48" style="width:0;height:1.5pt" o:hralign="center" o:bullet="t" o:hrstd="t" o:hr="t" fillcolor="#a0a0a0" stroked="f"/>
    </w:pict>
  </w:numPicBullet>
  <w:numPicBullet w:numPicBulletId="1">
    <w:pict>
      <v:rect id="_x0000_i1149" style="width:0;height:1.5pt" o:hralign="center" o:bullet="t" o:hrstd="t" o:hr="t" fillcolor="#a0a0a0" stroked="f"/>
    </w:pict>
  </w:numPicBullet>
  <w:abstractNum w:abstractNumId="0" w15:restartNumberingAfterBreak="0">
    <w:nsid w:val="17D46293"/>
    <w:multiLevelType w:val="hybridMultilevel"/>
    <w:tmpl w:val="FEEC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10F1"/>
    <w:multiLevelType w:val="hybridMultilevel"/>
    <w:tmpl w:val="A7F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7419"/>
    <w:multiLevelType w:val="hybridMultilevel"/>
    <w:tmpl w:val="A836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1725A"/>
    <w:multiLevelType w:val="hybridMultilevel"/>
    <w:tmpl w:val="876C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7C9D"/>
    <w:multiLevelType w:val="hybridMultilevel"/>
    <w:tmpl w:val="893C3BA6"/>
    <w:lvl w:ilvl="0" w:tplc="176C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67"/>
    <w:rsid w:val="00011D6B"/>
    <w:rsid w:val="00016BD2"/>
    <w:rsid w:val="00180918"/>
    <w:rsid w:val="001D0712"/>
    <w:rsid w:val="002E7ED6"/>
    <w:rsid w:val="003A2A0E"/>
    <w:rsid w:val="006C343A"/>
    <w:rsid w:val="008C25F0"/>
    <w:rsid w:val="00950C29"/>
    <w:rsid w:val="00AD3949"/>
    <w:rsid w:val="00C72857"/>
    <w:rsid w:val="00CF6FAA"/>
    <w:rsid w:val="00D87167"/>
    <w:rsid w:val="00DE4643"/>
    <w:rsid w:val="00E0756E"/>
    <w:rsid w:val="00EA7B65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085D"/>
  <w15:chartTrackingRefBased/>
  <w15:docId w15:val="{E215CB41-7984-438B-8671-8657AA09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E3BED2-FC1E-4826-8709-29C9858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lemence</dc:creator>
  <cp:keywords/>
  <dc:description/>
  <cp:lastModifiedBy>Kim Clemence</cp:lastModifiedBy>
  <cp:revision>13</cp:revision>
  <cp:lastPrinted>2026-03-05T15:10:00Z</cp:lastPrinted>
  <dcterms:created xsi:type="dcterms:W3CDTF">2026-03-02T15:23:00Z</dcterms:created>
  <dcterms:modified xsi:type="dcterms:W3CDTF">2026-03-06T18:14:00Z</dcterms:modified>
</cp:coreProperties>
</file>